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B0CA" w14:textId="77777777" w:rsidR="00D706DC" w:rsidRPr="00505884" w:rsidRDefault="005D0800" w:rsidP="005322B8">
      <w:pPr>
        <w:jc w:val="center"/>
        <w:rPr>
          <w:rFonts w:ascii="ＭＳ ゴシック" w:eastAsia="ＭＳ ゴシック" w:hAnsi="ＭＳ ゴシック"/>
          <w:sz w:val="28"/>
        </w:rPr>
      </w:pPr>
      <w:r w:rsidRPr="00505884">
        <w:rPr>
          <w:rFonts w:ascii="ＭＳ ゴシック" w:eastAsia="ＭＳ ゴシック" w:hAnsi="ＭＳ ゴシック" w:hint="eastAsia"/>
          <w:sz w:val="28"/>
        </w:rPr>
        <w:t>「</w:t>
      </w:r>
      <w:r w:rsidR="00105E57">
        <w:rPr>
          <w:rFonts w:ascii="ＭＳ ゴシック" w:eastAsia="ＭＳ ゴシック" w:hAnsi="ＭＳ ゴシック" w:hint="eastAsia"/>
          <w:sz w:val="28"/>
        </w:rPr>
        <w:t>新潟県県内高速バスネットワーク計画</w:t>
      </w:r>
      <w:r w:rsidRPr="00505884">
        <w:rPr>
          <w:rFonts w:ascii="ＭＳ ゴシック" w:eastAsia="ＭＳ ゴシック" w:hAnsi="ＭＳ ゴシック" w:hint="eastAsia"/>
          <w:sz w:val="28"/>
        </w:rPr>
        <w:t>(案)」の意見提出用紙</w:t>
      </w:r>
    </w:p>
    <w:p w14:paraId="108531EB" w14:textId="77777777" w:rsidR="005D0800" w:rsidRDefault="005D0800"/>
    <w:tbl>
      <w:tblPr>
        <w:tblStyle w:val="a3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2091"/>
        <w:gridCol w:w="6510"/>
      </w:tblGrid>
      <w:tr w:rsidR="005D0800" w14:paraId="226CCA54" w14:textId="77777777" w:rsidTr="00BA3993">
        <w:trPr>
          <w:jc w:val="center"/>
        </w:trPr>
        <w:tc>
          <w:tcPr>
            <w:tcW w:w="456" w:type="dxa"/>
            <w:vMerge w:val="restart"/>
            <w:vAlign w:val="center"/>
          </w:tcPr>
          <w:p w14:paraId="60D8B380" w14:textId="77777777" w:rsidR="005D0800" w:rsidRPr="005D0800" w:rsidRDefault="005D0800" w:rsidP="005D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5D080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091" w:type="dxa"/>
            <w:vAlign w:val="center"/>
          </w:tcPr>
          <w:p w14:paraId="746B1900" w14:textId="77777777" w:rsidR="005D0800" w:rsidRPr="005D0800" w:rsidRDefault="005D0800" w:rsidP="005D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22B8">
              <w:rPr>
                <w:rFonts w:ascii="ＭＳ ゴシック" w:eastAsia="ＭＳ ゴシック" w:hAnsi="ＭＳ ゴシック" w:hint="eastAsia"/>
                <w:spacing w:val="300"/>
                <w:kern w:val="0"/>
                <w:fitText w:val="1080" w:id="-1960038144"/>
              </w:rPr>
              <w:t>氏</w:t>
            </w:r>
            <w:r w:rsidRPr="005322B8">
              <w:rPr>
                <w:rFonts w:ascii="ＭＳ ゴシック" w:eastAsia="ＭＳ ゴシック" w:hAnsi="ＭＳ ゴシック" w:hint="eastAsia"/>
                <w:kern w:val="0"/>
                <w:fitText w:val="1080" w:id="-1960038144"/>
              </w:rPr>
              <w:t>名</w:t>
            </w:r>
          </w:p>
          <w:p w14:paraId="4BAB1D98" w14:textId="77777777" w:rsidR="005D0800" w:rsidRPr="005D0800" w:rsidRDefault="005D0800" w:rsidP="005D0800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08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団体名称及び代表者名)</w:t>
            </w:r>
          </w:p>
        </w:tc>
        <w:tc>
          <w:tcPr>
            <w:tcW w:w="6510" w:type="dxa"/>
            <w:vAlign w:val="center"/>
          </w:tcPr>
          <w:p w14:paraId="7E9B2F26" w14:textId="77777777" w:rsidR="005D0800" w:rsidRDefault="005D0800" w:rsidP="00BA3993"/>
        </w:tc>
      </w:tr>
      <w:tr w:rsidR="005D0800" w14:paraId="27B60CF4" w14:textId="77777777" w:rsidTr="00BA3993">
        <w:trPr>
          <w:jc w:val="center"/>
        </w:trPr>
        <w:tc>
          <w:tcPr>
            <w:tcW w:w="456" w:type="dxa"/>
            <w:vMerge/>
          </w:tcPr>
          <w:p w14:paraId="429AC65E" w14:textId="77777777" w:rsidR="005D0800" w:rsidRPr="005D0800" w:rsidRDefault="005D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1" w:type="dxa"/>
            <w:vAlign w:val="center"/>
          </w:tcPr>
          <w:p w14:paraId="46B8D36C" w14:textId="77777777" w:rsidR="005D0800" w:rsidRPr="005D0800" w:rsidRDefault="005D0800" w:rsidP="005D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22B8">
              <w:rPr>
                <w:rFonts w:ascii="ＭＳ ゴシック" w:eastAsia="ＭＳ ゴシック" w:hAnsi="ＭＳ ゴシック" w:hint="eastAsia"/>
                <w:spacing w:val="300"/>
                <w:kern w:val="0"/>
                <w:fitText w:val="1080" w:id="-1960038143"/>
              </w:rPr>
              <w:t>住</w:t>
            </w:r>
            <w:r w:rsidRPr="005322B8">
              <w:rPr>
                <w:rFonts w:ascii="ＭＳ ゴシック" w:eastAsia="ＭＳ ゴシック" w:hAnsi="ＭＳ ゴシック" w:hint="eastAsia"/>
                <w:kern w:val="0"/>
                <w:fitText w:val="1080" w:id="-1960038143"/>
              </w:rPr>
              <w:t>所</w:t>
            </w:r>
          </w:p>
        </w:tc>
        <w:tc>
          <w:tcPr>
            <w:tcW w:w="6510" w:type="dxa"/>
            <w:vAlign w:val="center"/>
          </w:tcPr>
          <w:p w14:paraId="3B93B6D1" w14:textId="77777777" w:rsidR="005D0800" w:rsidRDefault="005D0800" w:rsidP="00BA3993">
            <w:r>
              <w:rPr>
                <w:rFonts w:hint="eastAsia"/>
              </w:rPr>
              <w:t xml:space="preserve">〒　　　－　　　</w:t>
            </w:r>
          </w:p>
          <w:p w14:paraId="2CD94EF0" w14:textId="77777777" w:rsidR="005D0800" w:rsidRDefault="005D0800" w:rsidP="00BA3993"/>
        </w:tc>
      </w:tr>
      <w:tr w:rsidR="005D0800" w14:paraId="4866471E" w14:textId="77777777" w:rsidTr="00BA3993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</w:tcPr>
          <w:p w14:paraId="0E1BB639" w14:textId="77777777" w:rsidR="005D0800" w:rsidRPr="005D0800" w:rsidRDefault="005D08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14:paraId="582A6A6B" w14:textId="77777777" w:rsidR="005D0800" w:rsidRPr="005D0800" w:rsidRDefault="005D0800" w:rsidP="005D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5322B8">
              <w:rPr>
                <w:rFonts w:ascii="ＭＳ ゴシック" w:eastAsia="ＭＳ ゴシック" w:hAnsi="ＭＳ ゴシック" w:hint="eastAsia"/>
                <w:spacing w:val="20"/>
                <w:kern w:val="0"/>
                <w:fitText w:val="1080" w:id="-1960038142"/>
              </w:rPr>
              <w:t>電話番</w:t>
            </w:r>
            <w:r w:rsidRPr="005322B8">
              <w:rPr>
                <w:rFonts w:ascii="ＭＳ ゴシック" w:eastAsia="ＭＳ ゴシック" w:hAnsi="ＭＳ ゴシック" w:hint="eastAsia"/>
                <w:kern w:val="0"/>
                <w:fitText w:val="1080" w:id="-1960038142"/>
              </w:rPr>
              <w:t>号</w:t>
            </w:r>
          </w:p>
        </w:tc>
        <w:tc>
          <w:tcPr>
            <w:tcW w:w="6510" w:type="dxa"/>
            <w:vAlign w:val="center"/>
          </w:tcPr>
          <w:p w14:paraId="6E41702C" w14:textId="77777777" w:rsidR="005D0800" w:rsidRDefault="005D0800" w:rsidP="00BA3993">
            <w:r>
              <w:rPr>
                <w:rFonts w:hint="eastAsia"/>
              </w:rPr>
              <w:t>（　　　　）　　　－</w:t>
            </w:r>
          </w:p>
          <w:p w14:paraId="5F793800" w14:textId="77777777" w:rsidR="005D0800" w:rsidRPr="005D0800" w:rsidRDefault="005D0800" w:rsidP="00BA3993">
            <w:pPr>
              <w:snapToGrid w:val="0"/>
              <w:ind w:left="160" w:hangingChars="100" w:hanging="160"/>
              <w:rPr>
                <w:sz w:val="16"/>
                <w:szCs w:val="16"/>
              </w:rPr>
            </w:pPr>
            <w:r w:rsidRPr="005D0800">
              <w:rPr>
                <w:rFonts w:hint="eastAsia"/>
                <w:sz w:val="16"/>
                <w:szCs w:val="16"/>
              </w:rPr>
              <w:t>※提出いただいたご意見の内容について確認させていただく</w:t>
            </w:r>
            <w:r w:rsidR="005322B8">
              <w:rPr>
                <w:rFonts w:hint="eastAsia"/>
                <w:sz w:val="16"/>
                <w:szCs w:val="16"/>
              </w:rPr>
              <w:t>場合があるため</w:t>
            </w:r>
            <w:r w:rsidRPr="005D0800">
              <w:rPr>
                <w:rFonts w:hint="eastAsia"/>
                <w:sz w:val="16"/>
                <w:szCs w:val="16"/>
              </w:rPr>
              <w:t>、</w:t>
            </w:r>
            <w:r w:rsidR="005322B8">
              <w:rPr>
                <w:sz w:val="16"/>
                <w:szCs w:val="16"/>
              </w:rPr>
              <w:br/>
            </w:r>
            <w:r w:rsidRPr="005D0800">
              <w:rPr>
                <w:rFonts w:hint="eastAsia"/>
                <w:sz w:val="16"/>
                <w:szCs w:val="16"/>
              </w:rPr>
              <w:t>電話番号の記入をお願いします。</w:t>
            </w:r>
          </w:p>
        </w:tc>
      </w:tr>
      <w:tr w:rsidR="005D0800" w14:paraId="5963E2A1" w14:textId="77777777" w:rsidTr="00505884">
        <w:trPr>
          <w:trHeight w:val="626"/>
          <w:jc w:val="center"/>
        </w:trPr>
        <w:tc>
          <w:tcPr>
            <w:tcW w:w="9057" w:type="dxa"/>
            <w:gridSpan w:val="3"/>
            <w:tcBorders>
              <w:top w:val="single" w:sz="12" w:space="0" w:color="auto"/>
            </w:tcBorders>
            <w:vAlign w:val="center"/>
          </w:tcPr>
          <w:p w14:paraId="16C3320D" w14:textId="77777777" w:rsidR="005D0800" w:rsidRPr="005D0800" w:rsidRDefault="005D0800" w:rsidP="005D0800">
            <w:pPr>
              <w:jc w:val="center"/>
              <w:rPr>
                <w:rFonts w:ascii="ＭＳ ゴシック" w:eastAsia="ＭＳ ゴシック" w:hAnsi="ＭＳ ゴシック"/>
              </w:rPr>
            </w:pPr>
            <w:r w:rsidRPr="005D0800">
              <w:rPr>
                <w:rFonts w:ascii="ＭＳ ゴシック" w:eastAsia="ＭＳ ゴシック" w:hAnsi="ＭＳ ゴシック" w:hint="eastAsia"/>
              </w:rPr>
              <w:t>ご意見記述欄</w:t>
            </w:r>
          </w:p>
        </w:tc>
      </w:tr>
      <w:tr w:rsidR="005D0800" w14:paraId="029F6D06" w14:textId="77777777" w:rsidTr="00186F87">
        <w:trPr>
          <w:trHeight w:val="6900"/>
          <w:jc w:val="center"/>
        </w:trPr>
        <w:tc>
          <w:tcPr>
            <w:tcW w:w="9057" w:type="dxa"/>
            <w:gridSpan w:val="3"/>
          </w:tcPr>
          <w:p w14:paraId="67FA2662" w14:textId="77777777" w:rsidR="005D0800" w:rsidRDefault="005D0800"/>
        </w:tc>
      </w:tr>
      <w:tr w:rsidR="005322B8" w14:paraId="5D0E7CF2" w14:textId="77777777" w:rsidTr="00186F87">
        <w:trPr>
          <w:trHeight w:val="2547"/>
          <w:jc w:val="center"/>
        </w:trPr>
        <w:tc>
          <w:tcPr>
            <w:tcW w:w="9057" w:type="dxa"/>
            <w:gridSpan w:val="3"/>
          </w:tcPr>
          <w:p w14:paraId="3926367A" w14:textId="58B9F9BB" w:rsidR="005322B8" w:rsidRPr="005322B8" w:rsidRDefault="005322B8" w:rsidP="005322B8">
            <w:pPr>
              <w:ind w:leftChars="1013" w:left="2431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Pr="005322B8">
              <w:rPr>
                <w:rFonts w:hint="eastAsia"/>
                <w:sz w:val="22"/>
              </w:rPr>
              <w:t>締切日</w:t>
            </w:r>
            <w:r>
              <w:rPr>
                <w:rFonts w:hint="eastAsia"/>
                <w:sz w:val="22"/>
              </w:rPr>
              <w:t>】</w:t>
            </w:r>
            <w:r w:rsidR="00105E57">
              <w:rPr>
                <w:rFonts w:hint="eastAsia"/>
                <w:sz w:val="22"/>
              </w:rPr>
              <w:t xml:space="preserve">　令和</w:t>
            </w:r>
            <w:r w:rsidR="006C5532">
              <w:rPr>
                <w:rFonts w:hint="eastAsia"/>
                <w:sz w:val="22"/>
              </w:rPr>
              <w:t>８</w:t>
            </w:r>
            <w:r w:rsidR="00105E57">
              <w:rPr>
                <w:rFonts w:hint="eastAsia"/>
                <w:sz w:val="22"/>
              </w:rPr>
              <w:t>年</w:t>
            </w:r>
            <w:r w:rsidR="006C5532">
              <w:rPr>
                <w:rFonts w:hint="eastAsia"/>
                <w:sz w:val="22"/>
              </w:rPr>
              <w:t>３</w:t>
            </w:r>
            <w:r w:rsidR="000E778B">
              <w:rPr>
                <w:rFonts w:hint="eastAsia"/>
                <w:sz w:val="22"/>
              </w:rPr>
              <w:t>月</w:t>
            </w:r>
            <w:r w:rsidR="006C5532">
              <w:rPr>
                <w:rFonts w:hint="eastAsia"/>
                <w:sz w:val="22"/>
              </w:rPr>
              <w:t>２</w:t>
            </w:r>
            <w:r w:rsidRPr="005322B8">
              <w:rPr>
                <w:rFonts w:hint="eastAsia"/>
                <w:sz w:val="22"/>
              </w:rPr>
              <w:t>日(</w:t>
            </w:r>
            <w:r w:rsidR="006C5532">
              <w:rPr>
                <w:rFonts w:hint="eastAsia"/>
                <w:sz w:val="22"/>
              </w:rPr>
              <w:t>月</w:t>
            </w:r>
            <w:r w:rsidRPr="005322B8">
              <w:rPr>
                <w:rFonts w:hint="eastAsia"/>
                <w:sz w:val="22"/>
              </w:rPr>
              <w:t>)（当日消印有効）</w:t>
            </w:r>
          </w:p>
          <w:p w14:paraId="0A04C21D" w14:textId="77777777" w:rsidR="005322B8" w:rsidRPr="00105E57" w:rsidRDefault="005322B8" w:rsidP="005322B8">
            <w:pPr>
              <w:ind w:leftChars="1013" w:left="2431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Pr="005322B8">
              <w:rPr>
                <w:rFonts w:hint="eastAsia"/>
                <w:sz w:val="22"/>
              </w:rPr>
              <w:t>提出先</w:t>
            </w:r>
            <w:r>
              <w:rPr>
                <w:rFonts w:hint="eastAsia"/>
                <w:sz w:val="22"/>
              </w:rPr>
              <w:t>】</w:t>
            </w:r>
            <w:r w:rsidRPr="005322B8">
              <w:rPr>
                <w:rFonts w:hint="eastAsia"/>
                <w:sz w:val="22"/>
              </w:rPr>
              <w:t xml:space="preserve">　新潟県交通政策局 </w:t>
            </w:r>
            <w:r w:rsidR="00105E57">
              <w:rPr>
                <w:rFonts w:hint="eastAsia"/>
                <w:sz w:val="22"/>
              </w:rPr>
              <w:t>交通政策課　地域交通班</w:t>
            </w:r>
          </w:p>
          <w:p w14:paraId="73978A34" w14:textId="77777777" w:rsidR="005322B8" w:rsidRPr="005322B8" w:rsidRDefault="005322B8" w:rsidP="005322B8">
            <w:pPr>
              <w:ind w:leftChars="1545" w:left="3708"/>
              <w:rPr>
                <w:sz w:val="22"/>
              </w:rPr>
            </w:pPr>
            <w:r w:rsidRPr="005322B8">
              <w:rPr>
                <w:rFonts w:hint="eastAsia"/>
                <w:sz w:val="22"/>
              </w:rPr>
              <w:t>〒950-8570　新潟市中央区新光町４番地１</w:t>
            </w:r>
          </w:p>
          <w:p w14:paraId="179DEB86" w14:textId="77777777" w:rsidR="005322B8" w:rsidRPr="005322B8" w:rsidRDefault="005322B8" w:rsidP="005322B8">
            <w:pPr>
              <w:ind w:leftChars="1545" w:left="3708"/>
              <w:rPr>
                <w:sz w:val="22"/>
              </w:rPr>
            </w:pPr>
            <w:r w:rsidRPr="005322B8"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 </w:t>
            </w:r>
            <w:r w:rsidRPr="005322B8">
              <w:rPr>
                <w:rFonts w:hint="eastAsia"/>
                <w:sz w:val="22"/>
              </w:rPr>
              <w:t>：025-28</w:t>
            </w:r>
            <w:r w:rsidR="00105E57">
              <w:rPr>
                <w:rFonts w:hint="eastAsia"/>
                <w:sz w:val="22"/>
              </w:rPr>
              <w:t>4-5042</w:t>
            </w:r>
          </w:p>
          <w:p w14:paraId="20612642" w14:textId="77777777" w:rsidR="005322B8" w:rsidRPr="005322B8" w:rsidRDefault="005322B8" w:rsidP="005322B8">
            <w:pPr>
              <w:ind w:leftChars="1545" w:left="3708"/>
              <w:rPr>
                <w:sz w:val="22"/>
              </w:rPr>
            </w:pPr>
            <w:r w:rsidRPr="005322B8">
              <w:rPr>
                <w:rFonts w:hint="eastAsia"/>
                <w:sz w:val="22"/>
              </w:rPr>
              <w:t>E-mail：</w:t>
            </w:r>
            <w:r w:rsidR="00105E57">
              <w:rPr>
                <w:sz w:val="22"/>
              </w:rPr>
              <w:t>ngt17006</w:t>
            </w:r>
            <w:r w:rsidRPr="005322B8">
              <w:rPr>
                <w:sz w:val="22"/>
              </w:rPr>
              <w:t>0@pref.niigata.lg.jp</w:t>
            </w:r>
          </w:p>
          <w:p w14:paraId="4A057CC1" w14:textId="6314F14E" w:rsidR="005322B8" w:rsidRPr="005322B8" w:rsidRDefault="005322B8" w:rsidP="005322B8">
            <w:pPr>
              <w:ind w:leftChars="1545" w:left="3708"/>
              <w:rPr>
                <w:rFonts w:hint="eastAsia"/>
                <w:sz w:val="22"/>
              </w:rPr>
            </w:pPr>
            <w:r w:rsidRPr="005322B8">
              <w:rPr>
                <w:rFonts w:hint="eastAsia"/>
                <w:sz w:val="22"/>
              </w:rPr>
              <w:t>電話</w:t>
            </w:r>
            <w:r w:rsidRPr="005322B8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Pr="005322B8">
              <w:rPr>
                <w:rFonts w:hint="eastAsia"/>
                <w:sz w:val="22"/>
              </w:rPr>
              <w:t>：025-280-</w:t>
            </w:r>
            <w:r w:rsidR="00105E57">
              <w:rPr>
                <w:sz w:val="22"/>
              </w:rPr>
              <w:t>5</w:t>
            </w:r>
            <w:r w:rsidR="006C5532">
              <w:rPr>
                <w:rFonts w:hint="eastAsia"/>
                <w:sz w:val="22"/>
              </w:rPr>
              <w:t>974</w:t>
            </w:r>
          </w:p>
          <w:p w14:paraId="4F8FDC97" w14:textId="77777777" w:rsidR="005322B8" w:rsidRDefault="005322B8" w:rsidP="005322B8">
            <w:pPr>
              <w:snapToGrid w:val="0"/>
              <w:ind w:leftChars="938" w:left="2431" w:hangingChars="100" w:hanging="180"/>
            </w:pPr>
            <w:r w:rsidRPr="005322B8">
              <w:rPr>
                <w:rFonts w:hint="eastAsia"/>
                <w:sz w:val="18"/>
              </w:rPr>
              <w:t>※電話は問い合わせのみです。電話での御意見は受け付けておりません。</w:t>
            </w:r>
          </w:p>
        </w:tc>
      </w:tr>
    </w:tbl>
    <w:p w14:paraId="0FDC45EE" w14:textId="77777777" w:rsidR="005D0800" w:rsidRPr="005322B8" w:rsidRDefault="005322B8" w:rsidP="005322B8">
      <w:pPr>
        <w:snapToGrid w:val="0"/>
        <w:ind w:left="210" w:hangingChars="100" w:hanging="210"/>
        <w:rPr>
          <w:sz w:val="21"/>
          <w:szCs w:val="21"/>
        </w:rPr>
      </w:pPr>
      <w:r w:rsidRPr="005322B8">
        <w:rPr>
          <w:rFonts w:hint="eastAsia"/>
          <w:sz w:val="21"/>
          <w:szCs w:val="21"/>
        </w:rPr>
        <w:t>※この様式以外での提出も結構ですが、ご氏名・ご住所・電話番号をお忘れなくご記入願います。</w:t>
      </w:r>
    </w:p>
    <w:p w14:paraId="10737229" w14:textId="77777777" w:rsidR="005322B8" w:rsidRPr="005322B8" w:rsidRDefault="005322B8" w:rsidP="005322B8">
      <w:pPr>
        <w:snapToGrid w:val="0"/>
        <w:ind w:left="210" w:hangingChars="100" w:hanging="210"/>
        <w:rPr>
          <w:sz w:val="21"/>
          <w:szCs w:val="21"/>
        </w:rPr>
      </w:pPr>
      <w:r w:rsidRPr="005322B8">
        <w:rPr>
          <w:rFonts w:hint="eastAsia"/>
          <w:sz w:val="21"/>
          <w:szCs w:val="21"/>
        </w:rPr>
        <w:t>※意見を提出された個人又は法人の氏名・名称その他の属性に関する情報は目的以外には使用せず、公にはいたしません。</w:t>
      </w:r>
    </w:p>
    <w:sectPr w:rsidR="005322B8" w:rsidRPr="005322B8" w:rsidSect="0050588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8E5E" w14:textId="77777777" w:rsidR="00AF6315" w:rsidRDefault="00AF6315" w:rsidP="00AF6315">
      <w:r>
        <w:separator/>
      </w:r>
    </w:p>
  </w:endnote>
  <w:endnote w:type="continuationSeparator" w:id="0">
    <w:p w14:paraId="48764DD2" w14:textId="77777777" w:rsidR="00AF6315" w:rsidRDefault="00AF6315" w:rsidP="00A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A09B" w14:textId="77777777" w:rsidR="00AF6315" w:rsidRDefault="00AF6315" w:rsidP="00AF6315">
      <w:r>
        <w:separator/>
      </w:r>
    </w:p>
  </w:footnote>
  <w:footnote w:type="continuationSeparator" w:id="0">
    <w:p w14:paraId="73389D93" w14:textId="77777777" w:rsidR="00AF6315" w:rsidRDefault="00AF6315" w:rsidP="00AF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00"/>
    <w:rsid w:val="000E778B"/>
    <w:rsid w:val="00105E57"/>
    <w:rsid w:val="00186F87"/>
    <w:rsid w:val="00434085"/>
    <w:rsid w:val="004E6569"/>
    <w:rsid w:val="00505884"/>
    <w:rsid w:val="005322B8"/>
    <w:rsid w:val="005D0800"/>
    <w:rsid w:val="006C5532"/>
    <w:rsid w:val="00AF6315"/>
    <w:rsid w:val="00BA3993"/>
    <w:rsid w:val="00BB4E58"/>
    <w:rsid w:val="00CE108B"/>
    <w:rsid w:val="00D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458124"/>
  <w15:chartTrackingRefBased/>
  <w15:docId w15:val="{37A20EF9-1465-4C18-8697-16ECAD2E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3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315"/>
  </w:style>
  <w:style w:type="paragraph" w:styleId="a6">
    <w:name w:val="footer"/>
    <w:basedOn w:val="a"/>
    <w:link w:val="a7"/>
    <w:uiPriority w:val="99"/>
    <w:unhideWhenUsed/>
    <w:rsid w:val="00AF6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2FB7-7E1E-4776-A73B-18388C3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9</cp:revision>
  <cp:lastPrinted>2020-11-05T07:51:00Z</cp:lastPrinted>
  <dcterms:created xsi:type="dcterms:W3CDTF">2020-11-05T07:31:00Z</dcterms:created>
  <dcterms:modified xsi:type="dcterms:W3CDTF">2026-01-27T04:23:00Z</dcterms:modified>
</cp:coreProperties>
</file>